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第</w:t>
      </w:r>
      <w:r w:rsidR="000F1EDD">
        <w:rPr>
          <w:rFonts w:ascii="ＭＳ Ｐゴシック" w:eastAsia="ＭＳ Ｐゴシック" w:hAnsi="ＭＳ Ｐゴシック" w:hint="eastAsia"/>
          <w:sz w:val="22"/>
          <w:szCs w:val="22"/>
        </w:rPr>
        <w:t>15回</w:t>
      </w:r>
      <w:r w:rsidRPr="007533D0">
        <w:rPr>
          <w:rFonts w:ascii="ＭＳ Ｐゴシック" w:eastAsia="ＭＳ Ｐゴシック" w:hAnsi="ＭＳ Ｐゴシック"/>
          <w:sz w:val="22"/>
          <w:szCs w:val="22"/>
        </w:rPr>
        <w:t xml:space="preserve">　立命館大学学生ベンチャーコンテスト201</w:t>
      </w:r>
      <w:r w:rsidR="000F1EDD">
        <w:rPr>
          <w:rFonts w:ascii="ＭＳ Ｐゴシック" w:eastAsia="ＭＳ Ｐゴシック" w:hAnsi="ＭＳ Ｐゴシック" w:hint="eastAsia"/>
          <w:sz w:val="22"/>
          <w:szCs w:val="22"/>
        </w:rPr>
        <w:t>8</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hint="eastAsia"/>
          <w:sz w:val="22"/>
          <w:szCs w:val="22"/>
        </w:rPr>
        <w:t>【提案書】</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3000" w:firstLine="660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作成日：201</w:t>
      </w:r>
      <w:r w:rsidR="000F1EDD">
        <w:rPr>
          <w:rFonts w:ascii="ＭＳ Ｐゴシック" w:eastAsia="ＭＳ Ｐゴシック" w:hAnsi="ＭＳ Ｐゴシック" w:hint="eastAsia"/>
          <w:sz w:val="22"/>
          <w:szCs w:val="22"/>
        </w:rPr>
        <w:t>8</w:t>
      </w:r>
      <w:r w:rsidRPr="007533D0">
        <w:rPr>
          <w:rFonts w:ascii="ＭＳ Ｐゴシック" w:eastAsia="ＭＳ Ｐゴシック" w:hAnsi="ＭＳ Ｐゴシック"/>
          <w:sz w:val="22"/>
          <w:szCs w:val="22"/>
        </w:rPr>
        <w:t>年　　月　　日</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提出物〕</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本提案書（様式1は1ページ、様式2は5ページ以内（添付資料を含む）</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画像データ（5ＭＢ以上の画像データ）</w:t>
      </w:r>
    </w:p>
    <w:p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はグループメンバーの集合写真、プランを象徴する写真・画像等</w:t>
      </w:r>
    </w:p>
    <w:p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w:t>
      </w:r>
      <w:r w:rsidRPr="00DB0B73">
        <w:rPr>
          <w:rFonts w:ascii="ＭＳ Ｐゴシック" w:eastAsia="ＭＳ Ｐゴシック" w:hAnsi="ＭＳ Ｐゴシック" w:hint="eastAsia"/>
          <w:color w:val="FF0000"/>
          <w:sz w:val="18"/>
          <w:szCs w:val="18"/>
        </w:rPr>
        <w:t>第1次審査に通過した場合、</w:t>
      </w:r>
      <w:r w:rsidRPr="00DB0B73">
        <w:rPr>
          <w:rFonts w:ascii="ＭＳ Ｐゴシック" w:eastAsia="ＭＳ Ｐゴシック" w:hAnsi="ＭＳ Ｐゴシック"/>
          <w:color w:val="FF0000"/>
          <w:sz w:val="18"/>
          <w:szCs w:val="18"/>
        </w:rPr>
        <w:t>W</w:t>
      </w:r>
      <w:r w:rsidRPr="00DB0B73">
        <w:rPr>
          <w:rFonts w:ascii="ＭＳ Ｐゴシック" w:eastAsia="ＭＳ Ｐゴシック" w:hAnsi="ＭＳ Ｐゴシック" w:hint="eastAsia"/>
          <w:color w:val="FF0000"/>
          <w:sz w:val="18"/>
          <w:szCs w:val="18"/>
        </w:rPr>
        <w:t>ebサイトに掲載しますので、著作権、肖像権を考慮し、公開が可能な写真を添付してください。</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937"/>
        <w:gridCol w:w="3988"/>
        <w:gridCol w:w="1066"/>
      </w:tblGrid>
      <w:tr w:rsidR="004A3923" w:rsidRPr="007533D0" w:rsidTr="004A3923">
        <w:trPr>
          <w:trHeight w:val="821"/>
        </w:trPr>
        <w:tc>
          <w:tcPr>
            <w:tcW w:w="2611" w:type="dxa"/>
            <w:tcBorders>
              <w:top w:val="single" w:sz="12" w:space="0" w:color="auto"/>
              <w:left w:val="single" w:sz="12" w:space="0" w:color="auto"/>
              <w:bottom w:val="double" w:sz="4" w:space="0" w:color="auto"/>
            </w:tcBorders>
            <w:shd w:val="clear" w:color="auto" w:fill="auto"/>
            <w:vAlign w:val="center"/>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名</w:t>
            </w:r>
          </w:p>
        </w:tc>
        <w:tc>
          <w:tcPr>
            <w:tcW w:w="6991" w:type="dxa"/>
            <w:gridSpan w:val="3"/>
            <w:tcBorders>
              <w:top w:val="single" w:sz="12" w:space="0" w:color="auto"/>
              <w:bottom w:val="double" w:sz="4" w:space="0" w:color="auto"/>
              <w:right w:val="single" w:sz="12" w:space="0" w:color="auto"/>
            </w:tcBorders>
            <w:shd w:val="clear" w:color="auto" w:fill="auto"/>
            <w:vAlign w:val="center"/>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DB0B73" w:rsidTr="004A3923">
        <w:trPr>
          <w:trHeight w:val="2685"/>
        </w:trPr>
        <w:tc>
          <w:tcPr>
            <w:tcW w:w="2611" w:type="dxa"/>
            <w:tcBorders>
              <w:top w:val="double" w:sz="4" w:space="0" w:color="auto"/>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概要</w:t>
            </w:r>
          </w:p>
          <w:p w:rsidR="004A3923"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p w:rsidR="00DB0B73" w:rsidRPr="007533D0"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rsidR="00DB0B73" w:rsidRPr="007533D0" w:rsidRDefault="00DB0B7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6991" w:type="dxa"/>
            <w:gridSpan w:val="3"/>
            <w:tcBorders>
              <w:top w:val="double" w:sz="4" w:space="0" w:color="auto"/>
              <w:right w:val="single" w:sz="12" w:space="0" w:color="auto"/>
            </w:tcBorders>
            <w:shd w:val="clear" w:color="auto" w:fill="auto"/>
          </w:tcPr>
          <w:p w:rsidR="004A392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color w:val="FF0000"/>
                <w:sz w:val="18"/>
                <w:szCs w:val="18"/>
              </w:rPr>
              <w:t>第1次審査に通過した場合、</w:t>
            </w:r>
            <w:r w:rsidRPr="00DB0B73">
              <w:rPr>
                <w:rFonts w:ascii="ＭＳ Ｐゴシック" w:eastAsia="ＭＳ Ｐゴシック" w:hAnsi="ＭＳ Ｐゴシック"/>
                <w:color w:val="FF0000"/>
                <w:sz w:val="18"/>
                <w:szCs w:val="18"/>
              </w:rPr>
              <w:t>W</w:t>
            </w:r>
            <w:r w:rsidRPr="00DB0B73">
              <w:rPr>
                <w:rFonts w:ascii="ＭＳ Ｐゴシック" w:eastAsia="ＭＳ Ｐゴシック" w:hAnsi="ＭＳ Ｐゴシック" w:hint="eastAsia"/>
                <w:color w:val="FF0000"/>
                <w:sz w:val="18"/>
                <w:szCs w:val="18"/>
              </w:rPr>
              <w:t>ebサイトに掲載しますので、プランの概要がわかり伝わるよう記載してください。</w:t>
            </w:r>
          </w:p>
        </w:tc>
      </w:tr>
      <w:tr w:rsidR="004A3923" w:rsidRPr="007533D0" w:rsidTr="004A3923">
        <w:trPr>
          <w:trHeight w:val="570"/>
        </w:trPr>
        <w:tc>
          <w:tcPr>
            <w:tcW w:w="2611" w:type="dxa"/>
            <w:tcBorders>
              <w:top w:val="double" w:sz="4" w:space="0" w:color="auto"/>
              <w:left w:val="single" w:sz="12" w:space="0" w:color="auto"/>
              <w:bottom w:val="double" w:sz="4" w:space="0" w:color="auto"/>
            </w:tcBorders>
            <w:shd w:val="clear" w:color="auto" w:fill="auto"/>
          </w:tcPr>
          <w:p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7533D0">
              <w:rPr>
                <w:rFonts w:ascii="ＭＳ Ｐゴシック" w:eastAsia="ＭＳ Ｐゴシック" w:hAnsi="ＭＳ Ｐゴシック"/>
                <w:sz w:val="22"/>
                <w:szCs w:val="22"/>
              </w:rPr>
              <w:t>名</w:t>
            </w:r>
          </w:p>
          <w:p w:rsidR="004A3923" w:rsidRPr="007533D0"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フリガナ）</w:t>
            </w:r>
          </w:p>
        </w:tc>
        <w:tc>
          <w:tcPr>
            <w:tcW w:w="6991" w:type="dxa"/>
            <w:gridSpan w:val="3"/>
            <w:tcBorders>
              <w:top w:val="double" w:sz="4" w:space="0" w:color="auto"/>
              <w:bottom w:val="double" w:sz="4" w:space="0" w:color="auto"/>
              <w:right w:val="single" w:sz="12" w:space="0" w:color="auto"/>
            </w:tcBorders>
            <w:shd w:val="clear" w:color="auto" w:fill="auto"/>
            <w:vAlign w:val="center"/>
          </w:tcPr>
          <w:p w:rsidR="004A3923" w:rsidRDefault="00DB0B7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color w:val="FF0000"/>
                <w:sz w:val="18"/>
                <w:szCs w:val="18"/>
              </w:rPr>
            </w:pPr>
            <w:r w:rsidRPr="00DB0B73">
              <w:rPr>
                <w:rFonts w:ascii="ＭＳ Ｐゴシック" w:eastAsia="ＭＳ Ｐゴシック" w:hAnsi="ＭＳ Ｐゴシック" w:hint="eastAsia"/>
                <w:color w:val="FF0000"/>
                <w:sz w:val="18"/>
                <w:szCs w:val="18"/>
              </w:rPr>
              <w:t>個人で出場する場合にもグループ名をつけてください。</w:t>
            </w:r>
          </w:p>
          <w:p w:rsidR="00DB0B73" w:rsidRPr="00DB0B73" w:rsidRDefault="00DB0B7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p>
        </w:tc>
      </w:tr>
      <w:tr w:rsidR="004A3923" w:rsidRPr="007533D0" w:rsidTr="004A3923">
        <w:trPr>
          <w:trHeight w:val="429"/>
        </w:trPr>
        <w:tc>
          <w:tcPr>
            <w:tcW w:w="2611" w:type="dxa"/>
            <w:vMerge w:val="restart"/>
            <w:tcBorders>
              <w:top w:val="double" w:sz="4" w:space="0" w:color="auto"/>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1937" w:type="dxa"/>
            <w:tcBorders>
              <w:top w:val="doub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5054" w:type="dxa"/>
            <w:gridSpan w:val="2"/>
            <w:tcBorders>
              <w:top w:val="double" w:sz="4" w:space="0" w:color="auto"/>
              <w:left w:val="single" w:sz="4" w:space="0" w:color="auto"/>
              <w:bottom w:val="single" w:sz="4" w:space="0" w:color="auto"/>
              <w:right w:val="single" w:sz="12" w:space="0" w:color="auto"/>
            </w:tcBorders>
            <w:shd w:val="clear" w:color="auto" w:fill="auto"/>
          </w:tcPr>
          <w:p w:rsidR="004A3923" w:rsidRPr="007533D0" w:rsidRDefault="00927C8E"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中村　優太</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ナカムラ　ユウタ</w:t>
            </w:r>
            <w:r w:rsidRPr="007533D0">
              <w:rPr>
                <w:rFonts w:ascii="ＭＳ Ｐゴシック" w:eastAsia="ＭＳ Ｐゴシック" w:hAnsi="ＭＳ Ｐゴシック"/>
                <w:sz w:val="22"/>
                <w:szCs w:val="22"/>
              </w:rPr>
              <w:t>）</w:t>
            </w:r>
          </w:p>
        </w:tc>
      </w:tr>
      <w:tr w:rsidR="004A3923" w:rsidRPr="007533D0" w:rsidTr="004A3923">
        <w:trPr>
          <w:trHeight w:val="427"/>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927C8E"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奈良先端科学技術大学院大学</w:t>
            </w:r>
          </w:p>
        </w:tc>
      </w:tr>
      <w:tr w:rsidR="004A3923" w:rsidRPr="007533D0" w:rsidTr="004A3923">
        <w:trPr>
          <w:trHeight w:val="406"/>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回生</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927C8E"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修士1年</w:t>
            </w:r>
          </w:p>
        </w:tc>
      </w:tr>
      <w:tr w:rsidR="004A3923" w:rsidRPr="007533D0" w:rsidTr="004A3923">
        <w:trPr>
          <w:trHeight w:val="425"/>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927C8E"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sz w:val="22"/>
                <w:szCs w:val="22"/>
              </w:rPr>
              <w:t>n</w:t>
            </w:r>
            <w:r>
              <w:rPr>
                <w:rFonts w:ascii="ＭＳ Ｐゴシック" w:eastAsia="ＭＳ Ｐゴシック" w:hAnsi="ＭＳ Ｐゴシック" w:hint="eastAsia"/>
                <w:sz w:val="22"/>
                <w:szCs w:val="22"/>
              </w:rPr>
              <w:t>akamura.yuta.ns1@is.naist.jp</w:t>
            </w:r>
          </w:p>
        </w:tc>
      </w:tr>
      <w:tr w:rsidR="004A3923" w:rsidRPr="007533D0" w:rsidTr="004A3923">
        <w:trPr>
          <w:trHeight w:val="417"/>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電話番号</w:t>
            </w:r>
          </w:p>
        </w:tc>
        <w:tc>
          <w:tcPr>
            <w:tcW w:w="5054" w:type="dxa"/>
            <w:gridSpan w:val="2"/>
            <w:tcBorders>
              <w:top w:val="single" w:sz="4" w:space="0" w:color="auto"/>
              <w:left w:val="single" w:sz="4" w:space="0" w:color="auto"/>
              <w:right w:val="single" w:sz="12" w:space="0" w:color="auto"/>
            </w:tcBorders>
            <w:shd w:val="clear" w:color="auto" w:fill="auto"/>
          </w:tcPr>
          <w:p w:rsidR="004A3923" w:rsidRPr="007533D0" w:rsidRDefault="00927C8E"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hint="eastAsia"/>
                <w:sz w:val="22"/>
                <w:szCs w:val="22"/>
                <w:lang w:eastAsia="zh-TW"/>
              </w:rPr>
            </w:pPr>
            <w:r>
              <w:rPr>
                <w:rFonts w:ascii="ＭＳ Ｐゴシック" w:eastAsia="ＭＳ Ｐゴシック" w:hAnsi="ＭＳ Ｐゴシック" w:hint="eastAsia"/>
                <w:sz w:val="22"/>
                <w:szCs w:val="22"/>
                <w:lang w:eastAsia="zh-TW"/>
              </w:rPr>
              <w:t>090-9112-3699</w:t>
            </w:r>
          </w:p>
        </w:tc>
      </w:tr>
      <w:tr w:rsidR="004A3923" w:rsidRPr="007533D0" w:rsidTr="004A3923">
        <w:trPr>
          <w:trHeight w:val="333"/>
        </w:trPr>
        <w:tc>
          <w:tcPr>
            <w:tcW w:w="2611" w:type="dxa"/>
            <w:vMerge w:val="restart"/>
            <w:tcBorders>
              <w:top w:val="double" w:sz="4" w:space="0" w:color="auto"/>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lang w:eastAsia="zh-TW"/>
              </w:rPr>
            </w:pP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PMingLiU" w:hAnsi="ＭＳ Ｐゴシック"/>
                <w:sz w:val="22"/>
                <w:szCs w:val="22"/>
                <w:lang w:eastAsia="zh-TW"/>
              </w:rPr>
            </w:pPr>
          </w:p>
          <w:p w:rsidR="004A3923" w:rsidRPr="00DB0B73" w:rsidRDefault="0043198D"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double" w:sz="4" w:space="0" w:color="auto"/>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3988" w:type="dxa"/>
            <w:tcBorders>
              <w:top w:val="double" w:sz="4" w:space="0" w:color="auto"/>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所属（大学・学校・学部等）</w:t>
            </w:r>
          </w:p>
        </w:tc>
        <w:tc>
          <w:tcPr>
            <w:tcW w:w="1066" w:type="dxa"/>
            <w:tcBorders>
              <w:top w:val="double" w:sz="4" w:space="0" w:color="auto"/>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rsidTr="004A3923">
        <w:trPr>
          <w:trHeight w:val="471"/>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4A3923">
        <w:trPr>
          <w:trHeight w:val="407"/>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4A3923">
        <w:trPr>
          <w:trHeight w:val="388"/>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4A3923">
        <w:trPr>
          <w:trHeight w:val="448"/>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DB0B73">
        <w:trPr>
          <w:trHeight w:val="406"/>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auto"/>
              <w:bottom w:val="single" w:sz="4" w:space="0" w:color="000000"/>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s="ＭＳ 明朝"/>
          <w:kern w:val="2"/>
          <w:sz w:val="18"/>
          <w:szCs w:val="18"/>
        </w:rPr>
      </w:pP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22"/>
          <w:szCs w:val="22"/>
        </w:rPr>
      </w:pPr>
      <w:r w:rsidRPr="00DB0B73">
        <w:rPr>
          <w:rFonts w:ascii="ＭＳ Ｐゴシック" w:eastAsia="ＭＳ Ｐゴシック" w:hAnsi="ＭＳ Ｐゴシック" w:cs="ＭＳ 明朝" w:hint="eastAsia"/>
          <w:kern w:val="2"/>
          <w:sz w:val="18"/>
          <w:szCs w:val="18"/>
        </w:rPr>
        <w:t>※</w:t>
      </w:r>
      <w:r w:rsidRPr="00DB0B73">
        <w:rPr>
          <w:rFonts w:ascii="ＭＳ Ｐゴシック" w:eastAsia="ＭＳ Ｐゴシック" w:hAnsi="ＭＳ Ｐゴシック"/>
          <w:kern w:val="2"/>
          <w:sz w:val="18"/>
          <w:szCs w:val="18"/>
          <w:lang w:val="es-ES_tradnl"/>
        </w:rPr>
        <w:t>記載頂いた個人情報は、学校法人立命館個人情報保護規定により管理致します。</w:t>
      </w:r>
    </w:p>
    <w:p w:rsidR="004A3923" w:rsidRPr="00DB0B73"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kern w:val="2"/>
          <w:sz w:val="18"/>
          <w:szCs w:val="18"/>
          <w:lang w:val="es-ES_tradnl"/>
        </w:rPr>
        <w:t>http://www.ritsumei.jp/privacypolicy/g01_01_j.html</w:t>
      </w:r>
    </w:p>
    <w:p w:rsidR="00DB0B7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cs="ＭＳ 明朝" w:hint="eastAsia"/>
          <w:kern w:val="2"/>
          <w:sz w:val="18"/>
          <w:szCs w:val="18"/>
          <w:lang w:val="es-ES_tradnl"/>
        </w:rPr>
        <w:t>※</w:t>
      </w:r>
      <w:r w:rsidRPr="00DB0B73">
        <w:rPr>
          <w:rFonts w:ascii="ＭＳ Ｐゴシック" w:eastAsia="ＭＳ Ｐゴシック" w:hAnsi="ＭＳ Ｐゴシック"/>
          <w:kern w:val="2"/>
          <w:sz w:val="18"/>
          <w:szCs w:val="18"/>
          <w:lang w:val="es-ES_tradnl"/>
        </w:rPr>
        <w:t>【様式1】は1</w:t>
      </w:r>
      <w:r w:rsidR="00DB0B73">
        <w:rPr>
          <w:rFonts w:ascii="ＭＳ Ｐゴシック" w:eastAsia="ＭＳ Ｐゴシック" w:hAnsi="ＭＳ Ｐゴシック"/>
          <w:kern w:val="2"/>
          <w:sz w:val="18"/>
          <w:szCs w:val="18"/>
          <w:lang w:val="es-ES_tradnl"/>
        </w:rPr>
        <w:t>ページ以内としてください</w:t>
      </w:r>
      <w:r w:rsidR="00DB0B73">
        <w:rPr>
          <w:rFonts w:ascii="ＭＳ Ｐゴシック" w:eastAsia="ＭＳ Ｐゴシック" w:hAnsi="ＭＳ Ｐゴシック" w:hint="eastAsia"/>
          <w:kern w:val="2"/>
          <w:sz w:val="18"/>
          <w:szCs w:val="18"/>
          <w:lang w:val="es-ES_tradnl"/>
        </w:rPr>
        <w:t>。</w:t>
      </w:r>
    </w:p>
    <w:p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字数制限は定めませんが、【様式2】は5ページ以内にまとめてください。</w:t>
      </w:r>
    </w:p>
    <w:p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それぞれの項目は簡潔に説明し、図や表を用いて第三者にわかりやすく提案してください。</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rPr>
        <w:sectPr w:rsidR="00DB0B73" w:rsidRPr="00DB0B73" w:rsidSect="00DB0B73">
          <w:headerReference w:type="default" r:id="rId8"/>
          <w:pgSz w:w="11900" w:h="16840" w:code="9"/>
          <w:pgMar w:top="1134" w:right="1134" w:bottom="567" w:left="1134" w:header="709" w:footer="851" w:gutter="0"/>
          <w:pgNumType w:fmt="numberInDash" w:start="1" w:chapStyle="1"/>
          <w:cols w:space="720"/>
        </w:sectPr>
      </w:pP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
        <w:gridCol w:w="9720"/>
      </w:tblGrid>
      <w:tr w:rsidR="004A3923" w:rsidRPr="007533D0" w:rsidTr="00E047EB">
        <w:trPr>
          <w:trHeight w:val="741"/>
        </w:trPr>
        <w:tc>
          <w:tcPr>
            <w:tcW w:w="9779" w:type="dxa"/>
            <w:gridSpan w:val="2"/>
            <w:tcBorders>
              <w:top w:val="nil"/>
              <w:left w:val="nil"/>
              <w:right w:val="nil"/>
            </w:tcBorders>
          </w:tcPr>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rsidTr="00E047EB">
        <w:trPr>
          <w:trHeight w:val="3238"/>
        </w:trPr>
        <w:tc>
          <w:tcPr>
            <w:tcW w:w="9779" w:type="dxa"/>
            <w:gridSpan w:val="2"/>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bookmarkStart w:id="0" w:name="_GoBack"/>
            <w:bookmarkEnd w:id="0"/>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trHeight w:val="761"/>
        </w:trPr>
        <w:tc>
          <w:tcPr>
            <w:tcW w:w="9779" w:type="dxa"/>
            <w:gridSpan w:val="2"/>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rsidTr="00E047EB">
        <w:trPr>
          <w:trHeight w:val="5735"/>
        </w:trPr>
        <w:tc>
          <w:tcPr>
            <w:tcW w:w="9779" w:type="dxa"/>
            <w:gridSpan w:val="2"/>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Pr="007533D0"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795"/>
        </w:trPr>
        <w:tc>
          <w:tcPr>
            <w:tcW w:w="9720" w:type="dxa"/>
            <w:tcBorders>
              <w:top w:val="nil"/>
              <w:left w:val="nil"/>
              <w:right w:val="nil"/>
            </w:tcBorders>
          </w:tcPr>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lastRenderedPageBreak/>
              <w:t xml:space="preserve">3. </w:t>
            </w:r>
            <w:r w:rsidR="004A3923" w:rsidRPr="007533D0">
              <w:rPr>
                <w:rFonts w:ascii="ＭＳ Ｐゴシック" w:eastAsia="ＭＳ Ｐゴシック" w:hAnsi="ＭＳ Ｐゴシック"/>
                <w:b/>
                <w:sz w:val="22"/>
                <w:szCs w:val="22"/>
                <w:u w:val="single"/>
              </w:rPr>
              <w:t>顧客層／ターゲット市場について</w:t>
            </w: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r w:rsidRPr="007533D0">
              <w:rPr>
                <w:rFonts w:ascii="ＭＳ Ｐゴシック" w:eastAsia="ＭＳ Ｐゴシック" w:hAnsi="ＭＳ Ｐゴシック"/>
                <w:sz w:val="22"/>
                <w:szCs w:val="22"/>
              </w:rPr>
              <w:br/>
              <w:t xml:space="preserve">とってどのようなメリットがあるのかを説明してください。 </w:t>
            </w:r>
          </w:p>
        </w:tc>
      </w:tr>
      <w:tr w:rsidR="004A3923" w:rsidRPr="007533D0" w:rsidTr="00E047EB">
        <w:trPr>
          <w:gridBefore w:val="1"/>
          <w:wBefore w:w="59" w:type="dxa"/>
          <w:trHeight w:val="1829"/>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199"/>
        </w:trPr>
        <w:tc>
          <w:tcPr>
            <w:tcW w:w="9720" w:type="dxa"/>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rsidTr="00E047EB">
        <w:trPr>
          <w:gridBefore w:val="1"/>
          <w:wBefore w:w="59" w:type="dxa"/>
          <w:trHeight w:val="1900"/>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255"/>
        </w:trPr>
        <w:tc>
          <w:tcPr>
            <w:tcW w:w="9720" w:type="dxa"/>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rsidTr="00E047EB">
        <w:trPr>
          <w:gridBefore w:val="1"/>
          <w:wBefore w:w="59" w:type="dxa"/>
          <w:trHeight w:val="2032"/>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298"/>
        </w:trPr>
        <w:tc>
          <w:tcPr>
            <w:tcW w:w="9720" w:type="dxa"/>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rsidTr="00E047EB">
        <w:trPr>
          <w:gridBefore w:val="1"/>
          <w:wBefore w:w="59" w:type="dxa"/>
          <w:trHeight w:val="2402"/>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2】を補足する資料を添付することができます。</w:t>
      </w:r>
      <w:r w:rsidR="0067352A">
        <w:rPr>
          <w:rFonts w:ascii="ＭＳ Ｐゴシック" w:eastAsia="ＭＳ Ｐゴシック" w:hAnsi="ＭＳ Ｐゴシック" w:hint="eastAsia"/>
          <w:sz w:val="18"/>
          <w:szCs w:val="18"/>
        </w:rPr>
        <w:t>（補足資料を含め、全体で5ページ以内とする）</w:t>
      </w:r>
    </w:p>
    <w:p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1】【様式2】に記載する情報は、本コンテスト以外には使用しません。</w:t>
      </w:r>
    </w:p>
    <w:sectPr w:rsidR="004A3923" w:rsidRPr="0067352A" w:rsidSect="008B5508">
      <w:headerReference w:type="default" r:id="rId9"/>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B1" w:rsidRDefault="006707B1" w:rsidP="004A3923">
      <w:r>
        <w:separator/>
      </w:r>
    </w:p>
  </w:endnote>
  <w:endnote w:type="continuationSeparator" w:id="0">
    <w:p w:rsidR="006707B1" w:rsidRDefault="006707B1"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panose1 w:val="020B0300000000000000"/>
    <w:charset w:val="00"/>
    <w:family w:val="roman"/>
    <w:pitch w:val="default"/>
  </w:font>
  <w:font w:name="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B1" w:rsidRDefault="006707B1" w:rsidP="004A3923">
      <w:r>
        <w:separator/>
      </w:r>
    </w:p>
  </w:footnote>
  <w:footnote w:type="continuationSeparator" w:id="0">
    <w:p w:rsidR="006707B1" w:rsidRDefault="006707B1" w:rsidP="004A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57" w:rsidRPr="004A3923" w:rsidRDefault="006E5990" w:rsidP="00252121">
    <w:pPr>
      <w:pStyle w:val="a3"/>
      <w:tabs>
        <w:tab w:val="left" w:pos="420"/>
        <w:tab w:val="right" w:pos="9632"/>
      </w:tabs>
      <w:rPr>
        <w:rFonts w:asciiTheme="minorEastAsia" w:eastAsiaTheme="minorEastAsia" w:hAnsiTheme="minorEastAsia"/>
        <w:sz w:val="21"/>
        <w:szCs w:val="21"/>
        <w:lang w:eastAsia="ja-JP"/>
      </w:rPr>
    </w:pP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hint="eastAsia"/>
        <w:sz w:val="21"/>
        <w:szCs w:val="21"/>
        <w:lang w:eastAsia="ja-JP"/>
      </w:rPr>
      <w:t>【様式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04" w:rsidRDefault="006E5990" w:rsidP="00252121">
    <w:pPr>
      <w:pStyle w:val="a3"/>
      <w:tabs>
        <w:tab w:val="left" w:pos="420"/>
        <w:tab w:val="right" w:pos="9632"/>
      </w:tabs>
      <w:rPr>
        <w:sz w:val="21"/>
        <w:szCs w:val="21"/>
        <w:lang w:eastAsia="ja-JP"/>
      </w:rPr>
    </w:pPr>
    <w:r>
      <w:rPr>
        <w:sz w:val="21"/>
        <w:szCs w:val="21"/>
        <w:lang w:eastAsia="ja-JP"/>
      </w:rPr>
      <w:tab/>
    </w:r>
    <w:r>
      <w:rPr>
        <w:sz w:val="21"/>
        <w:szCs w:val="21"/>
        <w:lang w:eastAsia="ja-JP"/>
      </w:rPr>
      <w:tab/>
    </w:r>
    <w:r>
      <w:rPr>
        <w:sz w:val="21"/>
        <w:szCs w:val="21"/>
        <w:lang w:eastAsia="ja-JP"/>
      </w:rPr>
      <w:tab/>
    </w:r>
    <w:r>
      <w:rPr>
        <w:sz w:val="21"/>
        <w:szCs w:val="21"/>
        <w:lang w:eastAsia="ja-JP"/>
      </w:rPr>
      <w:tab/>
    </w:r>
    <w:r>
      <w:rPr>
        <w:rFonts w:hint="eastAsia"/>
        <w:sz w:val="21"/>
        <w:szCs w:val="21"/>
        <w:lang w:eastAsia="ja-JP"/>
      </w:rPr>
      <w:t>【様式</w:t>
    </w:r>
    <w:r>
      <w:rPr>
        <w:rFonts w:hint="eastAsia"/>
        <w:sz w:val="21"/>
        <w:szCs w:val="21"/>
        <w:lang w:eastAsia="ja-JP"/>
      </w:rPr>
      <w:t>2</w:t>
    </w:r>
    <w:r>
      <w:rPr>
        <w:rFonts w:hint="eastAsia"/>
        <w:sz w:val="21"/>
        <w:szCs w:val="21"/>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23"/>
    <w:rsid w:val="00007759"/>
    <w:rsid w:val="00012721"/>
    <w:rsid w:val="00013441"/>
    <w:rsid w:val="00013D53"/>
    <w:rsid w:val="00017C5F"/>
    <w:rsid w:val="00024195"/>
    <w:rsid w:val="000267FA"/>
    <w:rsid w:val="00027FF0"/>
    <w:rsid w:val="00032A21"/>
    <w:rsid w:val="00032E74"/>
    <w:rsid w:val="00044F10"/>
    <w:rsid w:val="0005598B"/>
    <w:rsid w:val="00057CAD"/>
    <w:rsid w:val="000642AA"/>
    <w:rsid w:val="00064820"/>
    <w:rsid w:val="00074068"/>
    <w:rsid w:val="000741F0"/>
    <w:rsid w:val="00074E83"/>
    <w:rsid w:val="00085A8F"/>
    <w:rsid w:val="0008656C"/>
    <w:rsid w:val="00096ACA"/>
    <w:rsid w:val="00097C45"/>
    <w:rsid w:val="000A0862"/>
    <w:rsid w:val="000B4549"/>
    <w:rsid w:val="000B558F"/>
    <w:rsid w:val="000D11A3"/>
    <w:rsid w:val="000D2BF1"/>
    <w:rsid w:val="000D5353"/>
    <w:rsid w:val="000E1863"/>
    <w:rsid w:val="000E2F9A"/>
    <w:rsid w:val="000E3D69"/>
    <w:rsid w:val="000E5100"/>
    <w:rsid w:val="000E7354"/>
    <w:rsid w:val="000F1EDD"/>
    <w:rsid w:val="000F5C32"/>
    <w:rsid w:val="00113001"/>
    <w:rsid w:val="00134028"/>
    <w:rsid w:val="00136EDD"/>
    <w:rsid w:val="00140290"/>
    <w:rsid w:val="00145115"/>
    <w:rsid w:val="0014725A"/>
    <w:rsid w:val="00154848"/>
    <w:rsid w:val="001562B1"/>
    <w:rsid w:val="00161DFE"/>
    <w:rsid w:val="00163EA1"/>
    <w:rsid w:val="00172286"/>
    <w:rsid w:val="001847C6"/>
    <w:rsid w:val="00190222"/>
    <w:rsid w:val="0019220F"/>
    <w:rsid w:val="00195C18"/>
    <w:rsid w:val="0019630E"/>
    <w:rsid w:val="00196E3C"/>
    <w:rsid w:val="001A4152"/>
    <w:rsid w:val="001A55B0"/>
    <w:rsid w:val="001B0488"/>
    <w:rsid w:val="001B3C4A"/>
    <w:rsid w:val="001B5B81"/>
    <w:rsid w:val="001B5F60"/>
    <w:rsid w:val="001B79F0"/>
    <w:rsid w:val="001B7CF8"/>
    <w:rsid w:val="001C20CF"/>
    <w:rsid w:val="001C33B7"/>
    <w:rsid w:val="001C4A98"/>
    <w:rsid w:val="001C4DE8"/>
    <w:rsid w:val="001E37D0"/>
    <w:rsid w:val="001E6D45"/>
    <w:rsid w:val="001F5038"/>
    <w:rsid w:val="001F5F03"/>
    <w:rsid w:val="001F6D18"/>
    <w:rsid w:val="001F7710"/>
    <w:rsid w:val="0020491B"/>
    <w:rsid w:val="002108D3"/>
    <w:rsid w:val="0021218A"/>
    <w:rsid w:val="00217518"/>
    <w:rsid w:val="00223A87"/>
    <w:rsid w:val="002309A0"/>
    <w:rsid w:val="002350A0"/>
    <w:rsid w:val="002350DE"/>
    <w:rsid w:val="002358AE"/>
    <w:rsid w:val="002363B6"/>
    <w:rsid w:val="00237DCB"/>
    <w:rsid w:val="002401E5"/>
    <w:rsid w:val="002543CB"/>
    <w:rsid w:val="002607A2"/>
    <w:rsid w:val="002625FA"/>
    <w:rsid w:val="00263826"/>
    <w:rsid w:val="002668F3"/>
    <w:rsid w:val="00272AE8"/>
    <w:rsid w:val="00277086"/>
    <w:rsid w:val="00277496"/>
    <w:rsid w:val="0027755A"/>
    <w:rsid w:val="0028379F"/>
    <w:rsid w:val="002908B1"/>
    <w:rsid w:val="002953C8"/>
    <w:rsid w:val="002974E1"/>
    <w:rsid w:val="002A361B"/>
    <w:rsid w:val="002B2D8F"/>
    <w:rsid w:val="002C50EC"/>
    <w:rsid w:val="002C7114"/>
    <w:rsid w:val="002C75C7"/>
    <w:rsid w:val="002E1889"/>
    <w:rsid w:val="002E57BD"/>
    <w:rsid w:val="00301372"/>
    <w:rsid w:val="0030685A"/>
    <w:rsid w:val="0031595B"/>
    <w:rsid w:val="00327C1B"/>
    <w:rsid w:val="00333B26"/>
    <w:rsid w:val="00337F7E"/>
    <w:rsid w:val="003461B5"/>
    <w:rsid w:val="00346B19"/>
    <w:rsid w:val="00347F2D"/>
    <w:rsid w:val="00353F2A"/>
    <w:rsid w:val="00360AC6"/>
    <w:rsid w:val="00364087"/>
    <w:rsid w:val="0036449A"/>
    <w:rsid w:val="00373692"/>
    <w:rsid w:val="00374242"/>
    <w:rsid w:val="00381779"/>
    <w:rsid w:val="0038758A"/>
    <w:rsid w:val="00392689"/>
    <w:rsid w:val="00393227"/>
    <w:rsid w:val="003934EC"/>
    <w:rsid w:val="003A13CA"/>
    <w:rsid w:val="003A14DB"/>
    <w:rsid w:val="003A5AD5"/>
    <w:rsid w:val="003D0EF7"/>
    <w:rsid w:val="003D4060"/>
    <w:rsid w:val="003E3514"/>
    <w:rsid w:val="003E6CF3"/>
    <w:rsid w:val="003F2A4D"/>
    <w:rsid w:val="003F4E43"/>
    <w:rsid w:val="00402252"/>
    <w:rsid w:val="00405DA3"/>
    <w:rsid w:val="00411DD6"/>
    <w:rsid w:val="004123B8"/>
    <w:rsid w:val="00413AC2"/>
    <w:rsid w:val="00414606"/>
    <w:rsid w:val="0042106E"/>
    <w:rsid w:val="00423A4B"/>
    <w:rsid w:val="0043198D"/>
    <w:rsid w:val="00437683"/>
    <w:rsid w:val="00441711"/>
    <w:rsid w:val="00452CCB"/>
    <w:rsid w:val="0046343F"/>
    <w:rsid w:val="00465085"/>
    <w:rsid w:val="00472EEA"/>
    <w:rsid w:val="00475D7F"/>
    <w:rsid w:val="0047644B"/>
    <w:rsid w:val="004764F8"/>
    <w:rsid w:val="004A3923"/>
    <w:rsid w:val="004A4374"/>
    <w:rsid w:val="004B190B"/>
    <w:rsid w:val="004B5A55"/>
    <w:rsid w:val="004B78D6"/>
    <w:rsid w:val="004D2BEF"/>
    <w:rsid w:val="004D3C74"/>
    <w:rsid w:val="004E1D60"/>
    <w:rsid w:val="004F3FF9"/>
    <w:rsid w:val="004F51B7"/>
    <w:rsid w:val="004F76CA"/>
    <w:rsid w:val="005001E9"/>
    <w:rsid w:val="00501002"/>
    <w:rsid w:val="00504CD4"/>
    <w:rsid w:val="00507641"/>
    <w:rsid w:val="0051719B"/>
    <w:rsid w:val="00520D32"/>
    <w:rsid w:val="00523A24"/>
    <w:rsid w:val="0053368B"/>
    <w:rsid w:val="00533719"/>
    <w:rsid w:val="00533C17"/>
    <w:rsid w:val="00542C4C"/>
    <w:rsid w:val="0055083F"/>
    <w:rsid w:val="0055108E"/>
    <w:rsid w:val="005514EA"/>
    <w:rsid w:val="0055302D"/>
    <w:rsid w:val="005537B3"/>
    <w:rsid w:val="00554FBD"/>
    <w:rsid w:val="00555693"/>
    <w:rsid w:val="00560C63"/>
    <w:rsid w:val="0056121A"/>
    <w:rsid w:val="005619C8"/>
    <w:rsid w:val="00565391"/>
    <w:rsid w:val="00570120"/>
    <w:rsid w:val="00574B84"/>
    <w:rsid w:val="005773DD"/>
    <w:rsid w:val="00577F4D"/>
    <w:rsid w:val="00582F0C"/>
    <w:rsid w:val="005832EA"/>
    <w:rsid w:val="005847DE"/>
    <w:rsid w:val="00591954"/>
    <w:rsid w:val="005952A2"/>
    <w:rsid w:val="005A11B9"/>
    <w:rsid w:val="005A40A0"/>
    <w:rsid w:val="005A55E7"/>
    <w:rsid w:val="005B1278"/>
    <w:rsid w:val="005B5F20"/>
    <w:rsid w:val="005B63A9"/>
    <w:rsid w:val="005B6904"/>
    <w:rsid w:val="005D2721"/>
    <w:rsid w:val="005E4CA4"/>
    <w:rsid w:val="005F6E07"/>
    <w:rsid w:val="005F7132"/>
    <w:rsid w:val="00601458"/>
    <w:rsid w:val="00603CB8"/>
    <w:rsid w:val="0060695E"/>
    <w:rsid w:val="00612F0C"/>
    <w:rsid w:val="00621A91"/>
    <w:rsid w:val="00624F0C"/>
    <w:rsid w:val="006335D0"/>
    <w:rsid w:val="00633B6F"/>
    <w:rsid w:val="006418D5"/>
    <w:rsid w:val="00641A13"/>
    <w:rsid w:val="0064349B"/>
    <w:rsid w:val="00644A2B"/>
    <w:rsid w:val="0064605A"/>
    <w:rsid w:val="006463F3"/>
    <w:rsid w:val="00657B98"/>
    <w:rsid w:val="00666F56"/>
    <w:rsid w:val="006707B1"/>
    <w:rsid w:val="006707FE"/>
    <w:rsid w:val="0067352A"/>
    <w:rsid w:val="006804E2"/>
    <w:rsid w:val="0068095E"/>
    <w:rsid w:val="00696C59"/>
    <w:rsid w:val="006A0F09"/>
    <w:rsid w:val="006A7FF8"/>
    <w:rsid w:val="006B0ED2"/>
    <w:rsid w:val="006B4863"/>
    <w:rsid w:val="006B579B"/>
    <w:rsid w:val="006D1BEB"/>
    <w:rsid w:val="006E5990"/>
    <w:rsid w:val="006E5E89"/>
    <w:rsid w:val="006E77F7"/>
    <w:rsid w:val="006F0890"/>
    <w:rsid w:val="006F19C8"/>
    <w:rsid w:val="006F1CDE"/>
    <w:rsid w:val="006F69B3"/>
    <w:rsid w:val="00702B28"/>
    <w:rsid w:val="00714A20"/>
    <w:rsid w:val="007177CF"/>
    <w:rsid w:val="0071799A"/>
    <w:rsid w:val="0072113C"/>
    <w:rsid w:val="00721331"/>
    <w:rsid w:val="007218E2"/>
    <w:rsid w:val="00723A03"/>
    <w:rsid w:val="007246EC"/>
    <w:rsid w:val="00724733"/>
    <w:rsid w:val="00730F46"/>
    <w:rsid w:val="00734B39"/>
    <w:rsid w:val="007464D6"/>
    <w:rsid w:val="00747911"/>
    <w:rsid w:val="007533D0"/>
    <w:rsid w:val="00757C27"/>
    <w:rsid w:val="0076461E"/>
    <w:rsid w:val="00774F4A"/>
    <w:rsid w:val="007814A9"/>
    <w:rsid w:val="00783755"/>
    <w:rsid w:val="0078449B"/>
    <w:rsid w:val="007A51D5"/>
    <w:rsid w:val="007A6A81"/>
    <w:rsid w:val="007C2631"/>
    <w:rsid w:val="007C5570"/>
    <w:rsid w:val="007C658F"/>
    <w:rsid w:val="007C73BD"/>
    <w:rsid w:val="007D13DF"/>
    <w:rsid w:val="007D39CC"/>
    <w:rsid w:val="007D4F4B"/>
    <w:rsid w:val="007D6E1C"/>
    <w:rsid w:val="007E14AE"/>
    <w:rsid w:val="007E381B"/>
    <w:rsid w:val="007F0DEE"/>
    <w:rsid w:val="007F1C59"/>
    <w:rsid w:val="007F7964"/>
    <w:rsid w:val="008031CC"/>
    <w:rsid w:val="00806D90"/>
    <w:rsid w:val="00813D9C"/>
    <w:rsid w:val="00814ACD"/>
    <w:rsid w:val="00815B6D"/>
    <w:rsid w:val="008171DB"/>
    <w:rsid w:val="00822552"/>
    <w:rsid w:val="00831667"/>
    <w:rsid w:val="00834EE8"/>
    <w:rsid w:val="0083647D"/>
    <w:rsid w:val="00843CEF"/>
    <w:rsid w:val="008510B1"/>
    <w:rsid w:val="00854B1C"/>
    <w:rsid w:val="00860068"/>
    <w:rsid w:val="00863296"/>
    <w:rsid w:val="00865829"/>
    <w:rsid w:val="008746ED"/>
    <w:rsid w:val="008815C9"/>
    <w:rsid w:val="00884FC2"/>
    <w:rsid w:val="008876D7"/>
    <w:rsid w:val="0088779C"/>
    <w:rsid w:val="0089689B"/>
    <w:rsid w:val="008A0819"/>
    <w:rsid w:val="008A0B5A"/>
    <w:rsid w:val="008A16D3"/>
    <w:rsid w:val="008A20B0"/>
    <w:rsid w:val="008A4544"/>
    <w:rsid w:val="008B4F58"/>
    <w:rsid w:val="008C1D45"/>
    <w:rsid w:val="008C6C9F"/>
    <w:rsid w:val="008D0CEE"/>
    <w:rsid w:val="008D1F05"/>
    <w:rsid w:val="008E348A"/>
    <w:rsid w:val="008E5842"/>
    <w:rsid w:val="008E5FEF"/>
    <w:rsid w:val="008F7C72"/>
    <w:rsid w:val="00905CDC"/>
    <w:rsid w:val="00911008"/>
    <w:rsid w:val="00912E17"/>
    <w:rsid w:val="0091305A"/>
    <w:rsid w:val="00922946"/>
    <w:rsid w:val="00925BB1"/>
    <w:rsid w:val="009279BA"/>
    <w:rsid w:val="00927C8E"/>
    <w:rsid w:val="00931878"/>
    <w:rsid w:val="00934002"/>
    <w:rsid w:val="00935E19"/>
    <w:rsid w:val="0094075C"/>
    <w:rsid w:val="00944F1C"/>
    <w:rsid w:val="009477FA"/>
    <w:rsid w:val="00947D5F"/>
    <w:rsid w:val="00953F18"/>
    <w:rsid w:val="0095432D"/>
    <w:rsid w:val="00955EEA"/>
    <w:rsid w:val="009737D7"/>
    <w:rsid w:val="0098028E"/>
    <w:rsid w:val="00983A8D"/>
    <w:rsid w:val="00985297"/>
    <w:rsid w:val="00991387"/>
    <w:rsid w:val="009914ED"/>
    <w:rsid w:val="009A4F69"/>
    <w:rsid w:val="009A699F"/>
    <w:rsid w:val="009A7133"/>
    <w:rsid w:val="009B08D9"/>
    <w:rsid w:val="009C0B23"/>
    <w:rsid w:val="009C3964"/>
    <w:rsid w:val="009C6813"/>
    <w:rsid w:val="009D12DC"/>
    <w:rsid w:val="009D4831"/>
    <w:rsid w:val="009D7082"/>
    <w:rsid w:val="009D7809"/>
    <w:rsid w:val="009E19E4"/>
    <w:rsid w:val="009F3AC3"/>
    <w:rsid w:val="009F7119"/>
    <w:rsid w:val="009F75BB"/>
    <w:rsid w:val="009F7DC2"/>
    <w:rsid w:val="00A001D1"/>
    <w:rsid w:val="00A05E0A"/>
    <w:rsid w:val="00A12794"/>
    <w:rsid w:val="00A13746"/>
    <w:rsid w:val="00A2465D"/>
    <w:rsid w:val="00A24EFE"/>
    <w:rsid w:val="00A25AD5"/>
    <w:rsid w:val="00A2604D"/>
    <w:rsid w:val="00A27E98"/>
    <w:rsid w:val="00A33BA3"/>
    <w:rsid w:val="00A368E6"/>
    <w:rsid w:val="00A41AED"/>
    <w:rsid w:val="00A420F5"/>
    <w:rsid w:val="00A46411"/>
    <w:rsid w:val="00A517CB"/>
    <w:rsid w:val="00A52083"/>
    <w:rsid w:val="00A53690"/>
    <w:rsid w:val="00A55E58"/>
    <w:rsid w:val="00A56106"/>
    <w:rsid w:val="00A56134"/>
    <w:rsid w:val="00A57163"/>
    <w:rsid w:val="00A601FD"/>
    <w:rsid w:val="00A60D8C"/>
    <w:rsid w:val="00A71448"/>
    <w:rsid w:val="00A73F5E"/>
    <w:rsid w:val="00A768B6"/>
    <w:rsid w:val="00A83542"/>
    <w:rsid w:val="00A855DF"/>
    <w:rsid w:val="00A86B66"/>
    <w:rsid w:val="00A92452"/>
    <w:rsid w:val="00A95018"/>
    <w:rsid w:val="00A97433"/>
    <w:rsid w:val="00A97E70"/>
    <w:rsid w:val="00AA10EC"/>
    <w:rsid w:val="00AA655C"/>
    <w:rsid w:val="00AB0A55"/>
    <w:rsid w:val="00AB1CFD"/>
    <w:rsid w:val="00AC147D"/>
    <w:rsid w:val="00AC2B05"/>
    <w:rsid w:val="00AC2EE3"/>
    <w:rsid w:val="00AC5CDE"/>
    <w:rsid w:val="00AD0719"/>
    <w:rsid w:val="00AD3CC2"/>
    <w:rsid w:val="00AE3839"/>
    <w:rsid w:val="00AE79BB"/>
    <w:rsid w:val="00AF02DA"/>
    <w:rsid w:val="00AF0D35"/>
    <w:rsid w:val="00AF11B5"/>
    <w:rsid w:val="00AF3FFB"/>
    <w:rsid w:val="00AF7A8F"/>
    <w:rsid w:val="00B0085D"/>
    <w:rsid w:val="00B055F2"/>
    <w:rsid w:val="00B10571"/>
    <w:rsid w:val="00B3041E"/>
    <w:rsid w:val="00B312E1"/>
    <w:rsid w:val="00B31909"/>
    <w:rsid w:val="00B32616"/>
    <w:rsid w:val="00B36FD0"/>
    <w:rsid w:val="00B4182E"/>
    <w:rsid w:val="00B436CA"/>
    <w:rsid w:val="00B4416E"/>
    <w:rsid w:val="00B46D0D"/>
    <w:rsid w:val="00B50E2E"/>
    <w:rsid w:val="00B5224C"/>
    <w:rsid w:val="00B5379C"/>
    <w:rsid w:val="00B561E5"/>
    <w:rsid w:val="00B74B03"/>
    <w:rsid w:val="00B808A7"/>
    <w:rsid w:val="00B853E7"/>
    <w:rsid w:val="00BA17D1"/>
    <w:rsid w:val="00BA1F48"/>
    <w:rsid w:val="00BA33D2"/>
    <w:rsid w:val="00BA6210"/>
    <w:rsid w:val="00BB0972"/>
    <w:rsid w:val="00BB2D27"/>
    <w:rsid w:val="00BB38BD"/>
    <w:rsid w:val="00BB7032"/>
    <w:rsid w:val="00BC1640"/>
    <w:rsid w:val="00BC2164"/>
    <w:rsid w:val="00BC5703"/>
    <w:rsid w:val="00BD1559"/>
    <w:rsid w:val="00BE2E24"/>
    <w:rsid w:val="00BE67A3"/>
    <w:rsid w:val="00BF7F03"/>
    <w:rsid w:val="00C02612"/>
    <w:rsid w:val="00C0437A"/>
    <w:rsid w:val="00C13B2A"/>
    <w:rsid w:val="00C13F1E"/>
    <w:rsid w:val="00C17E6B"/>
    <w:rsid w:val="00C33247"/>
    <w:rsid w:val="00C36B9B"/>
    <w:rsid w:val="00C42E4E"/>
    <w:rsid w:val="00C465BB"/>
    <w:rsid w:val="00C4672B"/>
    <w:rsid w:val="00C5073C"/>
    <w:rsid w:val="00C57811"/>
    <w:rsid w:val="00C63AF6"/>
    <w:rsid w:val="00C70851"/>
    <w:rsid w:val="00C73BA2"/>
    <w:rsid w:val="00C76675"/>
    <w:rsid w:val="00C7707E"/>
    <w:rsid w:val="00C77F03"/>
    <w:rsid w:val="00C968DF"/>
    <w:rsid w:val="00CA1161"/>
    <w:rsid w:val="00CA525D"/>
    <w:rsid w:val="00CB094F"/>
    <w:rsid w:val="00CC6341"/>
    <w:rsid w:val="00CD0FC7"/>
    <w:rsid w:val="00CD1CC6"/>
    <w:rsid w:val="00CD4ED0"/>
    <w:rsid w:val="00CD5CB0"/>
    <w:rsid w:val="00CE1189"/>
    <w:rsid w:val="00CE1F44"/>
    <w:rsid w:val="00CE490C"/>
    <w:rsid w:val="00CE5975"/>
    <w:rsid w:val="00CE7043"/>
    <w:rsid w:val="00CE7A1A"/>
    <w:rsid w:val="00CF0609"/>
    <w:rsid w:val="00CF0B70"/>
    <w:rsid w:val="00D04BA7"/>
    <w:rsid w:val="00D05525"/>
    <w:rsid w:val="00D16463"/>
    <w:rsid w:val="00D16CD1"/>
    <w:rsid w:val="00D21C7E"/>
    <w:rsid w:val="00D22E35"/>
    <w:rsid w:val="00D27F47"/>
    <w:rsid w:val="00D376DC"/>
    <w:rsid w:val="00D44B10"/>
    <w:rsid w:val="00D62D46"/>
    <w:rsid w:val="00D679D0"/>
    <w:rsid w:val="00D7016A"/>
    <w:rsid w:val="00D7429C"/>
    <w:rsid w:val="00D74963"/>
    <w:rsid w:val="00D75FF2"/>
    <w:rsid w:val="00D76E41"/>
    <w:rsid w:val="00D80FB2"/>
    <w:rsid w:val="00D83F68"/>
    <w:rsid w:val="00DA6F0B"/>
    <w:rsid w:val="00DB0B73"/>
    <w:rsid w:val="00DB0D9D"/>
    <w:rsid w:val="00DB719A"/>
    <w:rsid w:val="00DC60AD"/>
    <w:rsid w:val="00DC7086"/>
    <w:rsid w:val="00DD27D3"/>
    <w:rsid w:val="00DD3695"/>
    <w:rsid w:val="00DD55C5"/>
    <w:rsid w:val="00DD735C"/>
    <w:rsid w:val="00DD78E4"/>
    <w:rsid w:val="00DE3D82"/>
    <w:rsid w:val="00DE4EDA"/>
    <w:rsid w:val="00DF4847"/>
    <w:rsid w:val="00DF4EF6"/>
    <w:rsid w:val="00E048A4"/>
    <w:rsid w:val="00E205A2"/>
    <w:rsid w:val="00E22349"/>
    <w:rsid w:val="00E32CF7"/>
    <w:rsid w:val="00E3451A"/>
    <w:rsid w:val="00E36888"/>
    <w:rsid w:val="00E368A5"/>
    <w:rsid w:val="00E47B08"/>
    <w:rsid w:val="00E5085B"/>
    <w:rsid w:val="00E554FC"/>
    <w:rsid w:val="00E5659E"/>
    <w:rsid w:val="00E5707B"/>
    <w:rsid w:val="00E632F2"/>
    <w:rsid w:val="00E71BA6"/>
    <w:rsid w:val="00E800A8"/>
    <w:rsid w:val="00E81C8D"/>
    <w:rsid w:val="00E93FAA"/>
    <w:rsid w:val="00E94979"/>
    <w:rsid w:val="00E94C90"/>
    <w:rsid w:val="00EA2FA6"/>
    <w:rsid w:val="00EA4167"/>
    <w:rsid w:val="00EB6D91"/>
    <w:rsid w:val="00EC4248"/>
    <w:rsid w:val="00EC5E02"/>
    <w:rsid w:val="00EC6F02"/>
    <w:rsid w:val="00ED0139"/>
    <w:rsid w:val="00ED340D"/>
    <w:rsid w:val="00EE52A0"/>
    <w:rsid w:val="00EE5F66"/>
    <w:rsid w:val="00EF440A"/>
    <w:rsid w:val="00F00201"/>
    <w:rsid w:val="00F00DE9"/>
    <w:rsid w:val="00F10592"/>
    <w:rsid w:val="00F10F22"/>
    <w:rsid w:val="00F1154E"/>
    <w:rsid w:val="00F169D7"/>
    <w:rsid w:val="00F21132"/>
    <w:rsid w:val="00F24570"/>
    <w:rsid w:val="00F252B4"/>
    <w:rsid w:val="00F26FBA"/>
    <w:rsid w:val="00F3236A"/>
    <w:rsid w:val="00F3796E"/>
    <w:rsid w:val="00F565C0"/>
    <w:rsid w:val="00F62BB3"/>
    <w:rsid w:val="00F70D67"/>
    <w:rsid w:val="00F710F0"/>
    <w:rsid w:val="00F7251B"/>
    <w:rsid w:val="00F824F1"/>
    <w:rsid w:val="00F918E9"/>
    <w:rsid w:val="00F940B8"/>
    <w:rsid w:val="00F94995"/>
    <w:rsid w:val="00F9789A"/>
    <w:rsid w:val="00FA3929"/>
    <w:rsid w:val="00FA47E2"/>
    <w:rsid w:val="00FA6010"/>
    <w:rsid w:val="00FC2B65"/>
    <w:rsid w:val="00FE09C2"/>
    <w:rsid w:val="00FE131D"/>
    <w:rsid w:val="00FE559A"/>
    <w:rsid w:val="00FF0C4F"/>
    <w:rsid w:val="00FF41E2"/>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7B5BB8"/>
  <w15:chartTrackingRefBased/>
  <w15:docId w15:val="{D4508493-99DD-4626-952F-CAF26453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4E56-C864-3E40-A0B8-592F2BD0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詠里子</dc:creator>
  <cp:keywords/>
  <dc:description/>
  <cp:lastModifiedBy>中村 優太</cp:lastModifiedBy>
  <cp:revision>3</cp:revision>
  <dcterms:created xsi:type="dcterms:W3CDTF">2018-09-16T17:52:00Z</dcterms:created>
  <dcterms:modified xsi:type="dcterms:W3CDTF">2018-09-16T17:54:00Z</dcterms:modified>
</cp:coreProperties>
</file>